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7B255EBB"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DB3FDC">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4783B9B5"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D66B65" w:rsidRPr="00D66B65">
        <w:rPr>
          <w:rFonts w:cs="Arial"/>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1EF75FD"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D66B65" w:rsidRPr="00D66B65">
        <w:rPr>
          <w:rFonts w:ascii="Arial" w:hAnsi="Arial" w:cs="Arial"/>
          <w:bCs/>
          <w:color w:val="000000"/>
          <w:sz w:val="20"/>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9DD9" w14:textId="77777777" w:rsidR="00C119F6" w:rsidRDefault="00C119F6">
      <w:r>
        <w:separator/>
      </w:r>
    </w:p>
  </w:endnote>
  <w:endnote w:type="continuationSeparator" w:id="0">
    <w:p w14:paraId="2D357419" w14:textId="77777777" w:rsidR="00C119F6" w:rsidRDefault="00C1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64F4" w14:textId="77777777" w:rsidR="00C119F6" w:rsidRDefault="00C119F6">
      <w:r>
        <w:separator/>
      </w:r>
    </w:p>
  </w:footnote>
  <w:footnote w:type="continuationSeparator" w:id="0">
    <w:p w14:paraId="7362E3D7" w14:textId="77777777" w:rsidR="00C119F6" w:rsidRDefault="00C1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960"/>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062B"/>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9F6"/>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66B65"/>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3FDC"/>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D5A"/>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9</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6-01-23T22:45:00Z</dcterms:created>
  <dcterms:modified xsi:type="dcterms:W3CDTF">2026-01-23T22:45:00Z</dcterms:modified>
</cp:coreProperties>
</file>